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B3" w:rsidRDefault="007550B3" w:rsidP="007550B3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Аяулы алтын күз ! </w:t>
      </w:r>
    </w:p>
    <w:p w:rsidR="007550B3" w:rsidRDefault="007550B3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Мақсаты</w:t>
      </w:r>
      <w:r w:rsidRPr="007550B3">
        <w:rPr>
          <w:rFonts w:ascii="Times New Roman" w:hAnsi="Times New Roman" w:cs="Times New Roman"/>
          <w:b/>
          <w:sz w:val="36"/>
          <w:szCs w:val="36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Оқушылардың күз туралы түсініктерін молайтып,жыл мезгілдерінің ерекшеліктерін байқату.Табиғаттыаялауға,әсемдікті көре сезіне білуге тәрбиелеу.</w:t>
      </w:r>
    </w:p>
    <w:p w:rsidR="007550B3" w:rsidRDefault="007550B3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өрнекілігі</w:t>
      </w:r>
      <w:r w:rsidRPr="007550B3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күз мезгіліне байланысты суреттер,жемістер,көкөністердің суреттері.</w:t>
      </w:r>
    </w:p>
    <w:p w:rsidR="007550B3" w:rsidRDefault="007550B3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Барысы</w:t>
      </w:r>
      <w:r w:rsidRPr="000B3E37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549E" w:rsidRDefault="007550B3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D8549E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Құрметті ата</w:t>
      </w:r>
      <w:r w:rsidR="00BF45C8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 xml:space="preserve">аналар,ұстаздар,оқушылар сіздерді бүгінгі 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Алтын күз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мерекесімен құттықтаймын.Табиғат күллі тіршілік атаулының құт қонысы,алтын ұя бесігі,құт берекесі.Осы табиғаттың</w:t>
      </w:r>
      <w:r w:rsidR="00BF45C8">
        <w:rPr>
          <w:rFonts w:ascii="Times New Roman" w:hAnsi="Times New Roman" w:cs="Times New Roman"/>
          <w:sz w:val="32"/>
          <w:szCs w:val="32"/>
          <w:lang w:val="kk-KZ"/>
        </w:rPr>
        <w:t xml:space="preserve"> тө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рт мезгілінің өзіне тән ерекшелігі бар.Соның ішінде күз мезгілінің</w:t>
      </w:r>
      <w:r w:rsidR="00BF45C8">
        <w:rPr>
          <w:rFonts w:ascii="Times New Roman" w:hAnsi="Times New Roman" w:cs="Times New Roman"/>
          <w:sz w:val="32"/>
          <w:szCs w:val="32"/>
          <w:lang w:val="kk-KZ"/>
        </w:rPr>
        <w:t xml:space="preserve"> орны ерекше.Күз адам баласына молшылық,береке ә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 xml:space="preserve">келетін мезгіл.Сондықтан адамдар 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берекелі күз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,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 xml:space="preserve"> «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алтын күз</w:t>
      </w:r>
      <w:r w:rsidR="00D8549E" w:rsidRPr="00D8549E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D8549E">
        <w:rPr>
          <w:rFonts w:ascii="Times New Roman" w:hAnsi="Times New Roman" w:cs="Times New Roman"/>
          <w:sz w:val="32"/>
          <w:szCs w:val="32"/>
          <w:lang w:val="kk-KZ"/>
        </w:rPr>
        <w:t>деп баға берген.Міне, бүгін біздер де алтын күзді тойламақшымыз.Олай болса ертеңгілігімізіге қош келдіңіздер.</w:t>
      </w:r>
    </w:p>
    <w:p w:rsidR="00D8549E" w:rsidRDefault="00D8549E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үзде табиғатқандай өзгерістерге ұшырайды.</w:t>
      </w:r>
    </w:p>
    <w:p w:rsidR="00D8549E" w:rsidRPr="00A82F4A" w:rsidRDefault="00D8549E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A82F4A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 Береке бақ дарыған,</w:t>
      </w:r>
    </w:p>
    <w:p w:rsidR="00D8549E" w:rsidRDefault="00D8549E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Жомарт көңіл,жарқын күз.</w:t>
      </w:r>
    </w:p>
    <w:p w:rsidR="00D8549E" w:rsidRDefault="00D8549E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Сары алтынға малынған,</w:t>
      </w:r>
    </w:p>
    <w:p w:rsidR="007550B3" w:rsidRDefault="00D8549E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Жетті міне алтын күз </w:t>
      </w:r>
      <w:r w:rsidR="00A82F4A" w:rsidRPr="00A82F4A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A82F4A">
        <w:rPr>
          <w:rFonts w:ascii="Times New Roman" w:hAnsi="Times New Roman" w:cs="Times New Roman"/>
          <w:sz w:val="32"/>
          <w:szCs w:val="32"/>
          <w:lang w:val="kk-KZ"/>
        </w:rPr>
        <w:t>демекші,міне бізге күз де келді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Хормен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>Береке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лі</w:t>
      </w:r>
      <w:r>
        <w:rPr>
          <w:rFonts w:ascii="Times New Roman" w:hAnsi="Times New Roman" w:cs="Times New Roman"/>
          <w:i/>
          <w:sz w:val="32"/>
          <w:szCs w:val="32"/>
        </w:rPr>
        <w:t xml:space="preserve"> алтын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күз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Мерекелі алтын күз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A82F4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Олай болса балаларға сөз берейік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1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ш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Е</w:t>
      </w:r>
      <w:proofErr w:type="gramEnd"/>
      <w:r>
        <w:rPr>
          <w:rFonts w:ascii="Times New Roman" w:hAnsi="Times New Roman" w:cs="Times New Roman"/>
          <w:i/>
          <w:sz w:val="32"/>
          <w:szCs w:val="32"/>
          <w:lang w:val="kk-KZ"/>
        </w:rPr>
        <w:t>рекше күз енді,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Айнала сары ала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Комбайн жүзеді,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Толқыған далада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A82F4A">
        <w:rPr>
          <w:rFonts w:ascii="Times New Roman" w:hAnsi="Times New Roman" w:cs="Times New Roman"/>
          <w:b/>
          <w:sz w:val="32"/>
          <w:szCs w:val="32"/>
          <w:lang w:val="kk-KZ"/>
        </w:rPr>
        <w:t>2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шы</w:t>
      </w:r>
      <w:r w:rsidRPr="00A82F4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Қуандырып біздерді,</w:t>
      </w:r>
    </w:p>
    <w:p w:rsidR="00A82F4A" w:rsidRPr="006A3E6B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6A3E6B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Мерекелі күз келді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ел жемісті алтын күз,</w:t>
      </w:r>
    </w:p>
    <w:p w:rsidR="00A82F4A" w:rsidRPr="006A3E6B" w:rsidRDefault="00A82F4A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6A3E6B">
        <w:rPr>
          <w:rFonts w:ascii="Times New Roman" w:hAnsi="Times New Roman" w:cs="Times New Roman"/>
          <w:sz w:val="32"/>
          <w:szCs w:val="32"/>
          <w:lang w:val="kk-KZ"/>
        </w:rPr>
        <w:t>Кемелденсін халқымыз.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A82F4A">
        <w:rPr>
          <w:rFonts w:ascii="Times New Roman" w:hAnsi="Times New Roman" w:cs="Times New Roman"/>
          <w:b/>
          <w:sz w:val="32"/>
          <w:szCs w:val="32"/>
          <w:lang w:val="kk-KZ"/>
        </w:rPr>
        <w:t>3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шы</w:t>
      </w:r>
      <w:r w:rsidRPr="00A82F4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Көк майса көрікті,</w:t>
      </w:r>
    </w:p>
    <w:p w:rsidR="00A82F4A" w:rsidRDefault="00A82F4A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Алқаптағы </w:t>
      </w:r>
      <w:r w:rsidR="006A3E6B">
        <w:rPr>
          <w:rFonts w:ascii="Times New Roman" w:hAnsi="Times New Roman" w:cs="Times New Roman"/>
          <w:i/>
          <w:sz w:val="32"/>
          <w:szCs w:val="32"/>
          <w:lang w:val="kk-KZ"/>
        </w:rPr>
        <w:t>көп егін.</w:t>
      </w:r>
    </w:p>
    <w:p w:rsidR="006A3E6B" w:rsidRDefault="006A3E6B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Бұл күндері киіпті,</w:t>
      </w:r>
    </w:p>
    <w:p w:rsidR="006A3E6B" w:rsidRPr="00A82F4A" w:rsidRDefault="006A3E6B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Сары жібек көйлегін.</w:t>
      </w:r>
    </w:p>
    <w:p w:rsidR="006A3E6B" w:rsidRDefault="006A3E6B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6A3E6B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Енді ортамызға алтын күзді шақырайық.</w:t>
      </w:r>
    </w:p>
    <w:p w:rsidR="006A3E6B" w:rsidRDefault="006A3E6B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Хормен</w:t>
      </w:r>
      <w:r w:rsidRPr="006A3E6B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Алтын күз!Алтын күз!Алтын күз</w:t>
      </w:r>
      <w:r>
        <w:rPr>
          <w:rFonts w:ascii="Times New Roman" w:hAnsi="Times New Roman" w:cs="Times New Roman"/>
          <w:sz w:val="32"/>
          <w:szCs w:val="32"/>
          <w:lang w:val="kk-KZ"/>
        </w:rPr>
        <w:t>!</w:t>
      </w:r>
    </w:p>
    <w:p w:rsidR="006A3E6B" w:rsidRDefault="006A3E6B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Алтын күз</w:t>
      </w:r>
      <w:r w:rsidRPr="006A3E6B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мансыңдар ма,балалар</w:t>
      </w:r>
      <w:r w:rsidRPr="006A3E6B">
        <w:rPr>
          <w:rFonts w:ascii="Times New Roman" w:hAnsi="Times New Roman" w:cs="Times New Roman"/>
          <w:sz w:val="32"/>
          <w:szCs w:val="32"/>
          <w:lang w:val="kk-KZ"/>
        </w:rPr>
        <w:t>!</w:t>
      </w:r>
      <w:r>
        <w:rPr>
          <w:rFonts w:ascii="Times New Roman" w:hAnsi="Times New Roman" w:cs="Times New Roman"/>
          <w:sz w:val="32"/>
          <w:szCs w:val="32"/>
          <w:lang w:val="kk-KZ"/>
        </w:rPr>
        <w:t>Мерекелерің құтты болсын</w:t>
      </w:r>
      <w:r w:rsidRPr="006A3E6B">
        <w:rPr>
          <w:rFonts w:ascii="Times New Roman" w:hAnsi="Times New Roman" w:cs="Times New Roman"/>
          <w:sz w:val="32"/>
          <w:szCs w:val="32"/>
          <w:lang w:val="kk-KZ"/>
        </w:rPr>
        <w:t>!</w:t>
      </w:r>
      <w:r>
        <w:rPr>
          <w:rFonts w:ascii="Times New Roman" w:hAnsi="Times New Roman" w:cs="Times New Roman"/>
          <w:sz w:val="32"/>
          <w:szCs w:val="32"/>
          <w:lang w:val="kk-KZ"/>
        </w:rPr>
        <w:t>Сендерге арнап әкелген сыйлығым бар.Өлең айтып, өнерлеріңді көрсетсеңдер сыйлығымды беремін.</w:t>
      </w:r>
    </w:p>
    <w:p w:rsidR="007F6972" w:rsidRDefault="006A3E6B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6A3E6B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BF45C8">
        <w:rPr>
          <w:rFonts w:ascii="Times New Roman" w:hAnsi="Times New Roman" w:cs="Times New Roman"/>
          <w:sz w:val="32"/>
          <w:szCs w:val="32"/>
          <w:lang w:val="kk-KZ"/>
        </w:rPr>
        <w:t>Олай болса,тө</w:t>
      </w:r>
      <w:r>
        <w:rPr>
          <w:rFonts w:ascii="Times New Roman" w:hAnsi="Times New Roman" w:cs="Times New Roman"/>
          <w:sz w:val="32"/>
          <w:szCs w:val="32"/>
          <w:lang w:val="kk-KZ"/>
        </w:rPr>
        <w:t>рге шық,Алтын күз</w:t>
      </w:r>
      <w:r w:rsidRPr="006A3E6B">
        <w:rPr>
          <w:rFonts w:ascii="Times New Roman" w:hAnsi="Times New Roman" w:cs="Times New Roman"/>
          <w:sz w:val="32"/>
          <w:szCs w:val="32"/>
          <w:lang w:val="kk-KZ"/>
        </w:rPr>
        <w:t>!</w:t>
      </w:r>
      <w:r>
        <w:rPr>
          <w:rFonts w:ascii="Times New Roman" w:hAnsi="Times New Roman" w:cs="Times New Roman"/>
          <w:sz w:val="32"/>
          <w:szCs w:val="32"/>
          <w:lang w:val="kk-KZ"/>
        </w:rPr>
        <w:t>Мерекеміздің қадірлі қонағы бол.Алтын күз біздің оқушылардың саған арнаған сыйлары бар.Соны тыңдап</w:t>
      </w:r>
      <w:r w:rsidR="007F6972">
        <w:rPr>
          <w:rFonts w:ascii="Times New Roman" w:hAnsi="Times New Roman" w:cs="Times New Roman"/>
          <w:sz w:val="32"/>
          <w:szCs w:val="32"/>
          <w:lang w:val="kk-KZ"/>
        </w:rPr>
        <w:t>,тамашалап көр.</w:t>
      </w:r>
    </w:p>
    <w:p w:rsidR="007F6972" w:rsidRPr="007F6972" w:rsidRDefault="007F6972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Ән</w:t>
      </w:r>
      <w:r w:rsidRPr="007F6972">
        <w:rPr>
          <w:rFonts w:ascii="Times New Roman" w:hAnsi="Times New Roman" w:cs="Times New Roman"/>
          <w:b/>
          <w:sz w:val="32"/>
          <w:szCs w:val="32"/>
          <w:lang w:val="kk-KZ"/>
        </w:rPr>
        <w:t>: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Болайықшы осындай</w:t>
      </w:r>
      <w:r w:rsidRPr="007F6972"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7F6972" w:rsidRDefault="007F6972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ұмбақ жасыру.</w:t>
      </w:r>
    </w:p>
    <w:p w:rsidR="007F6972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алың киімді ұнатады,</w:t>
      </w:r>
    </w:p>
    <w:p w:rsidR="007F6972" w:rsidRPr="007F6972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ешіндірсең жылатады.</w:t>
      </w:r>
      <w:r w:rsidRPr="007F6972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пияз</w:t>
      </w:r>
      <w:r w:rsidRPr="007F6972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7F6972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өмгенде жалғыз</w:t>
      </w:r>
    </w:p>
    <w:p w:rsidR="007F6972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азғанда сан қыз.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картоп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F6972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Ұзын мұртты сарылар,</w:t>
      </w:r>
    </w:p>
    <w:p w:rsidR="00402301" w:rsidRPr="00402301" w:rsidRDefault="007F6972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ойнында наны бар.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бидай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402301" w:rsidRP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өк лағым көгенде тұрып семірді.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қарбыз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Үстіне тігіп көк шатыр,</w:t>
      </w:r>
    </w:p>
    <w:p w:rsidR="00402301" w:rsidRP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стында қызыл дәу жатыр.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қызылша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Әрі қызыл,әрі тәтті</w:t>
      </w:r>
    </w:p>
    <w:p w:rsidR="00402301" w:rsidRP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атқан жанды таңырқатты.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алма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ер астында жер қазық</w:t>
      </w:r>
    </w:p>
    <w:p w:rsidR="00402301" w:rsidRP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еуге болар ас қазық.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сәбіз</w:t>
      </w:r>
      <w:r w:rsidRPr="00402301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402301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ласа тауда алуан алма,</w:t>
      </w:r>
    </w:p>
    <w:p w:rsidR="00D554B6" w:rsidRPr="00D554B6" w:rsidRDefault="00402301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лқызыл болмай аузыңа салма.</w:t>
      </w:r>
      <w:r w:rsidRPr="00D554B6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қызанақ</w:t>
      </w:r>
      <w:r w:rsidRPr="00D554B6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D554B6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Енді осы жеміс жидектерге ,көкөністерге байланысты ойын ойнайық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йынның шарты</w:t>
      </w:r>
      <w:r w:rsidRPr="00D554B6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Мұғалімнің қолындағы себеттен көзбен көрмей,сипап сезу арқылы ішіндегі затты табу керек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ртаға  көкөністерді шақырайық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Бақшаларда тізіліп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аперсіз мен жатамын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абат қабат киініп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ырыққабат атандым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өктеп ерте шырмалып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Өсемін мен бүр жарып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тым қияр теріп ал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Жиі</w:t>
      </w:r>
      <w:r w:rsidR="00794679" w:rsidRPr="000B3E37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жиі суарып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қ түсім бар қант берер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ызыл</w:t>
      </w:r>
      <w:r w:rsidR="00794679">
        <w:rPr>
          <w:rFonts w:ascii="Times New Roman" w:hAnsi="Times New Roman" w:cs="Times New Roman"/>
          <w:i/>
          <w:sz w:val="32"/>
          <w:szCs w:val="32"/>
          <w:lang w:val="kk-KZ"/>
        </w:rPr>
        <w:t xml:space="preserve"> түсім қ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анға нәр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Зияным жоқ біліп қой,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ызылшамын пайдам бар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 xml:space="preserve">Өсіретін бойыңды 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Дамытатын ойыңды.</w:t>
      </w:r>
    </w:p>
    <w:p w:rsidR="00D554B6" w:rsidRDefault="00D554B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оянға да азықпыз,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Сәбіздерміз жазықсыз.</w:t>
      </w:r>
    </w:p>
    <w:p w:rsidR="00287B4F" w:rsidRPr="00287B4F" w:rsidRDefault="00287B4F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7B4F">
        <w:rPr>
          <w:rFonts w:ascii="Times New Roman" w:hAnsi="Times New Roman" w:cs="Times New Roman"/>
          <w:sz w:val="32"/>
          <w:szCs w:val="32"/>
          <w:lang w:val="kk-KZ"/>
        </w:rPr>
        <w:t xml:space="preserve">Тал шыбығы </w:t>
      </w:r>
      <w:r w:rsidRPr="00287B4F">
        <w:rPr>
          <w:rFonts w:ascii="Times New Roman" w:hAnsi="Times New Roman" w:cs="Times New Roman"/>
          <w:b/>
          <w:sz w:val="32"/>
          <w:szCs w:val="32"/>
          <w:lang w:val="kk-KZ"/>
        </w:rPr>
        <w:t>бұралып</w:t>
      </w:r>
      <w:r w:rsidRPr="00287B4F">
        <w:rPr>
          <w:rFonts w:ascii="Times New Roman" w:hAnsi="Times New Roman" w:cs="Times New Roman"/>
          <w:sz w:val="32"/>
          <w:szCs w:val="32"/>
          <w:lang w:val="kk-KZ"/>
        </w:rPr>
        <w:t>,</w:t>
      </w:r>
    </w:p>
    <w:p w:rsidR="00287B4F" w:rsidRPr="00287B4F" w:rsidRDefault="00794679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ұшаларда ұ</w:t>
      </w:r>
      <w:r w:rsidR="00287B4F" w:rsidRPr="00287B4F">
        <w:rPr>
          <w:rFonts w:ascii="Times New Roman" w:hAnsi="Times New Roman" w:cs="Times New Roman"/>
          <w:sz w:val="32"/>
          <w:szCs w:val="32"/>
          <w:lang w:val="kk-KZ"/>
        </w:rPr>
        <w:t>зарып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Тұрған ол мен қызанақ,</w:t>
      </w:r>
    </w:p>
    <w:p w:rsidR="00287B4F" w:rsidRPr="00287B4F" w:rsidRDefault="00287B4F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7B4F">
        <w:rPr>
          <w:rFonts w:ascii="Times New Roman" w:hAnsi="Times New Roman" w:cs="Times New Roman"/>
          <w:sz w:val="32"/>
          <w:szCs w:val="32"/>
          <w:lang w:val="kk-KZ"/>
        </w:rPr>
        <w:t>Күнге қарап ұялып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артоп біздің атымыз,</w:t>
      </w:r>
    </w:p>
    <w:p w:rsidR="00287B4F" w:rsidRP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Жер астында жатырмыз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Бір тамырдан тараған,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ғайынбыз бәріміз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сханадан шықпаймын,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тым пияз бұқпаймын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өзден жасты шығарып,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Тұмаудан бірақ сақтаймын.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Би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Валь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йы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ай жеміс?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йының шар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87B4F" w:rsidRDefault="00287B4F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lang w:val="kk-KZ"/>
        </w:rPr>
        <w:t>өздерін жұмып жемі</w:t>
      </w:r>
      <w:proofErr w:type="gramStart"/>
      <w:r>
        <w:rPr>
          <w:rFonts w:ascii="Times New Roman" w:hAnsi="Times New Roman" w:cs="Times New Roman"/>
          <w:sz w:val="32"/>
          <w:szCs w:val="32"/>
          <w:lang w:val="kk-KZ"/>
        </w:rPr>
        <w:t>ст</w:t>
      </w:r>
      <w:proofErr w:type="gramEnd"/>
      <w:r>
        <w:rPr>
          <w:rFonts w:ascii="Times New Roman" w:hAnsi="Times New Roman" w:cs="Times New Roman"/>
          <w:sz w:val="32"/>
          <w:szCs w:val="32"/>
          <w:lang w:val="kk-KZ"/>
        </w:rPr>
        <w:t>і жеп қай жеміс екенін айту.</w:t>
      </w:r>
      <w:r w:rsidR="00EB2886">
        <w:rPr>
          <w:rFonts w:ascii="Times New Roman" w:hAnsi="Times New Roman" w:cs="Times New Roman"/>
          <w:sz w:val="32"/>
          <w:szCs w:val="32"/>
          <w:lang w:val="kk-KZ"/>
        </w:rPr>
        <w:t>(Бір ыдыста туралған</w:t>
      </w:r>
      <w:r w:rsidR="00794679">
        <w:rPr>
          <w:rFonts w:ascii="Times New Roman" w:hAnsi="Times New Roman" w:cs="Times New Roman"/>
          <w:sz w:val="32"/>
          <w:szCs w:val="32"/>
          <w:lang w:val="kk-KZ"/>
        </w:rPr>
        <w:t xml:space="preserve"> әр</w:t>
      </w:r>
      <w:bookmarkStart w:id="0" w:name="_GoBack"/>
      <w:bookmarkEnd w:id="0"/>
      <w:r w:rsidR="00EB2886">
        <w:rPr>
          <w:rFonts w:ascii="Times New Roman" w:hAnsi="Times New Roman" w:cs="Times New Roman"/>
          <w:sz w:val="32"/>
          <w:szCs w:val="32"/>
          <w:lang w:val="kk-KZ"/>
        </w:rPr>
        <w:t xml:space="preserve"> түрлі жемістер)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ргізуші</w:t>
      </w:r>
      <w:r w:rsidRPr="00EB2886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Ата</w:t>
      </w:r>
      <w:r w:rsidRPr="00EB2886">
        <w:rPr>
          <w:rFonts w:ascii="Times New Roman" w:hAnsi="Times New Roman" w:cs="Times New Roman"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sz w:val="32"/>
          <w:szCs w:val="32"/>
          <w:lang w:val="kk-KZ"/>
        </w:rPr>
        <w:t>аналармен ойын ойнайық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EB2886">
        <w:rPr>
          <w:rFonts w:ascii="Times New Roman" w:hAnsi="Times New Roman" w:cs="Times New Roman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sz w:val="32"/>
          <w:szCs w:val="32"/>
          <w:lang w:val="kk-KZ"/>
        </w:rPr>
        <w:t>Кім жылдам?</w:t>
      </w:r>
      <w:r w:rsidRPr="00EB2886">
        <w:rPr>
          <w:rFonts w:ascii="Times New Roman" w:hAnsi="Times New Roman" w:cs="Times New Roman"/>
          <w:sz w:val="32"/>
          <w:szCs w:val="32"/>
          <w:lang w:val="kk-KZ"/>
        </w:rPr>
        <w:t>»</w:t>
      </w:r>
      <w:r>
        <w:rPr>
          <w:rFonts w:ascii="Times New Roman" w:hAnsi="Times New Roman" w:cs="Times New Roman"/>
          <w:sz w:val="32"/>
          <w:szCs w:val="32"/>
          <w:lang w:val="kk-KZ"/>
        </w:rPr>
        <w:t>Екі ата</w:t>
      </w:r>
      <w:r w:rsidR="00794679" w:rsidRPr="00794679">
        <w:rPr>
          <w:rFonts w:ascii="Times New Roman" w:hAnsi="Times New Roman" w:cs="Times New Roman"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на шығып жемісті жеу керек.Кім бірінші тауысса сол жеңімпаз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EB2886">
        <w:rPr>
          <w:rFonts w:ascii="Times New Roman" w:hAnsi="Times New Roman" w:cs="Times New Roman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sz w:val="32"/>
          <w:szCs w:val="32"/>
          <w:lang w:val="kk-KZ"/>
        </w:rPr>
        <w:t>Кім жылдам</w:t>
      </w:r>
      <w:r w:rsidRPr="00EB2886">
        <w:rPr>
          <w:rFonts w:ascii="Times New Roman" w:hAnsi="Times New Roman" w:cs="Times New Roman"/>
          <w:sz w:val="32"/>
          <w:szCs w:val="32"/>
          <w:lang w:val="kk-KZ"/>
        </w:rPr>
        <w:t>»</w:t>
      </w:r>
      <w:r>
        <w:rPr>
          <w:rFonts w:ascii="Times New Roman" w:hAnsi="Times New Roman" w:cs="Times New Roman"/>
          <w:sz w:val="32"/>
          <w:szCs w:val="32"/>
          <w:lang w:val="kk-KZ"/>
        </w:rPr>
        <w:t>ойыны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йынның шарты</w:t>
      </w:r>
      <w:r w:rsidRPr="00EB2886">
        <w:rPr>
          <w:rFonts w:ascii="Times New Roman" w:hAnsi="Times New Roman" w:cs="Times New Roman"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sz w:val="32"/>
          <w:szCs w:val="32"/>
          <w:lang w:val="kk-KZ"/>
        </w:rPr>
        <w:t>Ұлдар себетке көкөністерді,қыздар себетке жемістерді салады.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B2886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4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шы</w:t>
      </w:r>
      <w:r w:rsidRPr="00EB2886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EB2886">
        <w:rPr>
          <w:rFonts w:ascii="Times New Roman" w:hAnsi="Times New Roman" w:cs="Times New Roman"/>
          <w:i/>
          <w:sz w:val="32"/>
          <w:szCs w:val="32"/>
          <w:lang w:val="kk-KZ"/>
        </w:rPr>
        <w:t>Мол байлы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қ тергені,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Шаттығы қаншалық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Аспанға өрледі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Құстарда ән салып.</w:t>
      </w:r>
    </w:p>
    <w:p w:rsidR="00EB2886" w:rsidRDefault="00EB2886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Құстар</w:t>
      </w:r>
      <w:r w:rsidRPr="00EB2886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Қош бол өскен жеріміз</w:t>
      </w:r>
    </w:p>
    <w:p w:rsidR="00794679" w:rsidRDefault="0079467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йдын шалқар көліміз.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ман болып тұрыңдар,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амқор болған елеміз.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аһарман қыс өткенде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айтып келіп көктемде,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үнде думан құрамыз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Күн шуағын төккенде.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Қош бол өткен жеріміз,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йдын шалқар көліміз.</w:t>
      </w:r>
    </w:p>
    <w:p w:rsidR="00DD1799" w:rsidRP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Алтын күз</w:t>
      </w:r>
      <w:r w:rsidRPr="00DD1799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DD1799">
        <w:rPr>
          <w:rFonts w:ascii="Times New Roman" w:hAnsi="Times New Roman" w:cs="Times New Roman"/>
          <w:i/>
          <w:sz w:val="32"/>
          <w:szCs w:val="32"/>
          <w:lang w:val="kk-KZ"/>
        </w:rPr>
        <w:t xml:space="preserve"> Барлы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ңд</w:t>
      </w:r>
      <w:r w:rsidRPr="00DD1799">
        <w:rPr>
          <w:rFonts w:ascii="Times New Roman" w:hAnsi="Times New Roman" w:cs="Times New Roman"/>
          <w:i/>
          <w:sz w:val="32"/>
          <w:szCs w:val="32"/>
          <w:lang w:val="kk-KZ"/>
        </w:rPr>
        <w:t>ы  қимаймын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Барымды мен сыйлаймын.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Астық жеміс береке,</w:t>
      </w:r>
    </w:p>
    <w:p w:rsidR="00DD1799" w:rsidRDefault="00DD1799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Өздеріңмен біргемін</w:t>
      </w:r>
      <w:r w:rsidRPr="00DD1799"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sz w:val="32"/>
          <w:szCs w:val="32"/>
          <w:lang w:val="kk-KZ"/>
        </w:rPr>
        <w:t>алтын күз қоштасады.</w:t>
      </w:r>
    </w:p>
    <w:p w:rsidR="00DD1799" w:rsidRDefault="00BF45C8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ү</w:t>
      </w:r>
      <w:r w:rsidR="00DD1799">
        <w:rPr>
          <w:rFonts w:ascii="Times New Roman" w:hAnsi="Times New Roman" w:cs="Times New Roman"/>
          <w:b/>
          <w:sz w:val="32"/>
          <w:szCs w:val="32"/>
          <w:lang w:val="kk-KZ"/>
        </w:rPr>
        <w:t>ргізуші</w:t>
      </w:r>
      <w:r w:rsidR="00DD1799" w:rsidRPr="00DD1799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794679">
        <w:rPr>
          <w:rFonts w:ascii="Times New Roman" w:hAnsi="Times New Roman" w:cs="Times New Roman"/>
          <w:sz w:val="32"/>
          <w:szCs w:val="32"/>
          <w:lang w:val="kk-KZ"/>
        </w:rPr>
        <w:t>Алтын күз саға</w:t>
      </w:r>
      <w:r w:rsidR="00DD1799">
        <w:rPr>
          <w:rFonts w:ascii="Times New Roman" w:hAnsi="Times New Roman" w:cs="Times New Roman"/>
          <w:sz w:val="32"/>
          <w:szCs w:val="32"/>
          <w:lang w:val="kk-KZ"/>
        </w:rPr>
        <w:t>н мың алғыс</w:t>
      </w:r>
      <w:r w:rsidR="00DD1799" w:rsidRPr="00DD1799">
        <w:rPr>
          <w:rFonts w:ascii="Times New Roman" w:hAnsi="Times New Roman" w:cs="Times New Roman"/>
          <w:sz w:val="32"/>
          <w:szCs w:val="32"/>
          <w:lang w:val="kk-KZ"/>
        </w:rPr>
        <w:t>!</w:t>
      </w:r>
      <w:r w:rsidR="00DD1799">
        <w:rPr>
          <w:rFonts w:ascii="Times New Roman" w:hAnsi="Times New Roman" w:cs="Times New Roman"/>
          <w:sz w:val="32"/>
          <w:szCs w:val="32"/>
          <w:lang w:val="kk-KZ"/>
        </w:rPr>
        <w:t>Бүгінгі сыйлығыңа рахмет.Бізге тағы кел күтеміз.</w:t>
      </w:r>
    </w:p>
    <w:p w:rsidR="00BF45C8" w:rsidRDefault="00BF45C8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үздің кереметі,байлығы өте көп.Күзде біздің дастарханымыз дақылдарға ,көкөністерге,жемістерге толы болады.Бірақ ол байлыққа жету үшін көп еңбек ету керек.Сондықтан сендер еңбекшіл болыңдар.Қа</w:t>
      </w:r>
      <w:r w:rsidR="00794679">
        <w:rPr>
          <w:rFonts w:ascii="Times New Roman" w:hAnsi="Times New Roman" w:cs="Times New Roman"/>
          <w:sz w:val="32"/>
          <w:szCs w:val="32"/>
          <w:lang w:val="kk-KZ"/>
        </w:rPr>
        <w:t>зір</w:t>
      </w:r>
      <w:r>
        <w:rPr>
          <w:rFonts w:ascii="Times New Roman" w:hAnsi="Times New Roman" w:cs="Times New Roman"/>
          <w:sz w:val="32"/>
          <w:szCs w:val="32"/>
          <w:lang w:val="kk-KZ"/>
        </w:rPr>
        <w:t>гі сендердің еңбектерің сабақ оқу.</w:t>
      </w:r>
    </w:p>
    <w:p w:rsidR="00BF45C8" w:rsidRDefault="00BF45C8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сымен біздің күз мерекесіне арналған ертеңгілігіміз аяқталды.Келген ата аналарымызға,ұстаздарымызға алғыс айта отырып алтын күзде молшылық дегім келеді.</w:t>
      </w:r>
    </w:p>
    <w:p w:rsidR="00EB2886" w:rsidRPr="00EB2886" w:rsidRDefault="00EB2886" w:rsidP="007550B3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sectPr w:rsidR="00EB2886" w:rsidRPr="00EB2886" w:rsidSect="00927A7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856"/>
    <w:multiLevelType w:val="hybridMultilevel"/>
    <w:tmpl w:val="F2F091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95503CF"/>
    <w:multiLevelType w:val="hybridMultilevel"/>
    <w:tmpl w:val="95B2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C1331"/>
    <w:multiLevelType w:val="hybridMultilevel"/>
    <w:tmpl w:val="00F4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9372A"/>
    <w:multiLevelType w:val="hybridMultilevel"/>
    <w:tmpl w:val="E424E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7A44"/>
    <w:rsid w:val="000B3E37"/>
    <w:rsid w:val="0015138C"/>
    <w:rsid w:val="001866B0"/>
    <w:rsid w:val="00287B4F"/>
    <w:rsid w:val="002D470F"/>
    <w:rsid w:val="00402301"/>
    <w:rsid w:val="00457A44"/>
    <w:rsid w:val="006A3E6B"/>
    <w:rsid w:val="007550B3"/>
    <w:rsid w:val="00794679"/>
    <w:rsid w:val="007F6972"/>
    <w:rsid w:val="008F5D22"/>
    <w:rsid w:val="00927A75"/>
    <w:rsid w:val="0099448A"/>
    <w:rsid w:val="00A23629"/>
    <w:rsid w:val="00A81531"/>
    <w:rsid w:val="00A82F4A"/>
    <w:rsid w:val="00A915C4"/>
    <w:rsid w:val="00BF45C8"/>
    <w:rsid w:val="00C415A2"/>
    <w:rsid w:val="00D554B6"/>
    <w:rsid w:val="00D8549E"/>
    <w:rsid w:val="00DC164B"/>
    <w:rsid w:val="00DD127B"/>
    <w:rsid w:val="00DD1799"/>
    <w:rsid w:val="00EB2886"/>
    <w:rsid w:val="00F2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CA0F-8802-4DFD-BCD3-00D663D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-11</cp:lastModifiedBy>
  <cp:revision>11</cp:revision>
  <cp:lastPrinted>2013-01-29T16:49:00Z</cp:lastPrinted>
  <dcterms:created xsi:type="dcterms:W3CDTF">2012-12-17T04:23:00Z</dcterms:created>
  <dcterms:modified xsi:type="dcterms:W3CDTF">2014-11-06T06:56:00Z</dcterms:modified>
</cp:coreProperties>
</file>